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03" w:rsidRDefault="00044703" w:rsidP="00E443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4703" w:rsidRDefault="006779DC" w:rsidP="00E4431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развития ре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C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25E2" w:rsidRDefault="00460C6A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F1CE7">
        <w:rPr>
          <w:rFonts w:ascii="Times New Roman" w:hAnsi="Times New Roman" w:cs="Times New Roman"/>
          <w:sz w:val="28"/>
          <w:szCs w:val="28"/>
        </w:rPr>
        <w:t>Подготовила</w:t>
      </w:r>
      <w:r w:rsidR="00180171">
        <w:rPr>
          <w:rFonts w:ascii="Times New Roman" w:hAnsi="Times New Roman" w:cs="Times New Roman"/>
          <w:sz w:val="28"/>
          <w:szCs w:val="28"/>
        </w:rPr>
        <w:t xml:space="preserve"> </w:t>
      </w:r>
      <w:r w:rsidR="009F1CE7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180171" w:rsidRDefault="003625E2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ысшей категории</w:t>
      </w:r>
      <w:r w:rsidR="00180171">
        <w:rPr>
          <w:rFonts w:ascii="Times New Roman" w:hAnsi="Times New Roman" w:cs="Times New Roman"/>
          <w:sz w:val="28"/>
          <w:szCs w:val="28"/>
        </w:rPr>
        <w:t xml:space="preserve"> ГКОУ              </w:t>
      </w:r>
    </w:p>
    <w:p w:rsidR="00180171" w:rsidRDefault="00180171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Специальная коррекционная</w:t>
      </w:r>
    </w:p>
    <w:p w:rsidR="00180171" w:rsidRDefault="00180171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школа-интернат для детей с ТНР»</w:t>
      </w:r>
    </w:p>
    <w:p w:rsidR="003625E2" w:rsidRDefault="00180171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мира</w:t>
      </w:r>
      <w:r w:rsidR="0036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5E2" w:rsidRDefault="003625E2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460C6A" w:rsidRPr="00460C6A" w:rsidRDefault="003625E2" w:rsidP="00E4431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44703" w:rsidRPr="00460C6A" w:rsidRDefault="00044703" w:rsidP="00460C6A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460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0C6A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Pr="00460C6A">
        <w:rPr>
          <w:rFonts w:ascii="Times New Roman" w:hAnsi="Times New Roman" w:cs="Times New Roman"/>
          <w:b/>
          <w:sz w:val="28"/>
          <w:szCs w:val="28"/>
        </w:rPr>
        <w:t xml:space="preserve">есна – природа </w:t>
      </w:r>
      <w:r w:rsidR="00460C6A" w:rsidRPr="00460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C6A">
        <w:rPr>
          <w:rFonts w:ascii="Times New Roman" w:hAnsi="Times New Roman" w:cs="Times New Roman"/>
          <w:b/>
          <w:sz w:val="28"/>
          <w:szCs w:val="28"/>
        </w:rPr>
        <w:t>пробуждается.</w:t>
      </w:r>
    </w:p>
    <w:p w:rsidR="00460C6A" w:rsidRPr="00460C6A" w:rsidRDefault="00460C6A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460C6A">
        <w:rPr>
          <w:rFonts w:ascii="Times New Roman" w:hAnsi="Times New Roman" w:cs="Times New Roman"/>
          <w:sz w:val="28"/>
          <w:szCs w:val="28"/>
        </w:rPr>
        <w:t>:</w:t>
      </w:r>
    </w:p>
    <w:p w:rsidR="00460C6A" w:rsidRPr="00460C6A" w:rsidRDefault="00460C6A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Расширение понятийной базы учащихся за счёт включения в неё новых элементов (пробуждение природы, признаки весны, последовательность событий в природе и их связи) и овладение материалом урока на уровне сознательного воспроизведения и запоминания.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C6A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Дать представление об изменениях в жизни растений и птиц весной</w:t>
      </w:r>
      <w:r w:rsidR="00460C6A" w:rsidRPr="00460C6A">
        <w:rPr>
          <w:rFonts w:ascii="Times New Roman" w:hAnsi="Times New Roman" w:cs="Times New Roman"/>
          <w:sz w:val="28"/>
          <w:szCs w:val="28"/>
        </w:rPr>
        <w:t>.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Показать связь этих изменений с неживой природой</w:t>
      </w:r>
      <w:r w:rsidR="00460C6A" w:rsidRPr="00460C6A">
        <w:rPr>
          <w:rFonts w:ascii="Times New Roman" w:hAnsi="Times New Roman" w:cs="Times New Roman"/>
          <w:sz w:val="28"/>
          <w:szCs w:val="28"/>
        </w:rPr>
        <w:t>.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Учить обобщать собственный жизненный опыт и, привлекая полученные знания, строить логические выводы и обобщения</w:t>
      </w:r>
      <w:r w:rsidR="00460C6A" w:rsidRPr="00460C6A">
        <w:rPr>
          <w:rFonts w:ascii="Times New Roman" w:hAnsi="Times New Roman" w:cs="Times New Roman"/>
          <w:sz w:val="28"/>
          <w:szCs w:val="28"/>
        </w:rPr>
        <w:t>.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Развивать монологическую речь учащихся через использование алгоритма ответа;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hAnsi="Times New Roman" w:cs="Times New Roman"/>
          <w:sz w:val="28"/>
          <w:szCs w:val="28"/>
        </w:rPr>
        <w:t>Формировать аналитико-синтетическое мышление, умение осуществлять группировку, умение обобщать, делать выводы;</w:t>
      </w:r>
    </w:p>
    <w:p w:rsidR="00044703" w:rsidRPr="003625E2" w:rsidRDefault="00044703" w:rsidP="0046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625E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44703" w:rsidRPr="00460C6A" w:rsidRDefault="00044703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60C6A">
        <w:rPr>
          <w:rFonts w:ascii="Times New Roman" w:hAnsi="Times New Roman" w:cs="Times New Roman"/>
          <w:sz w:val="28"/>
          <w:szCs w:val="28"/>
        </w:rPr>
        <w:t>компьютер</w:t>
      </w:r>
      <w:proofErr w:type="gramStart"/>
      <w:r w:rsidRPr="00460C6A">
        <w:rPr>
          <w:rFonts w:ascii="Times New Roman" w:hAnsi="Times New Roman" w:cs="Times New Roman"/>
          <w:sz w:val="28"/>
          <w:szCs w:val="28"/>
        </w:rPr>
        <w:t>,</w:t>
      </w:r>
      <w:r w:rsidR="009F1C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CE7">
        <w:rPr>
          <w:rFonts w:ascii="Times New Roman" w:hAnsi="Times New Roman" w:cs="Times New Roman"/>
          <w:sz w:val="28"/>
          <w:szCs w:val="28"/>
        </w:rPr>
        <w:t>кайп</w:t>
      </w:r>
      <w:proofErr w:type="spellEnd"/>
      <w:r w:rsidR="009F1CE7">
        <w:rPr>
          <w:rFonts w:ascii="Times New Roman" w:hAnsi="Times New Roman" w:cs="Times New Roman"/>
          <w:sz w:val="28"/>
          <w:szCs w:val="28"/>
        </w:rPr>
        <w:t>,</w:t>
      </w:r>
    </w:p>
    <w:p w:rsidR="00044703" w:rsidRPr="00460C6A" w:rsidRDefault="009F1CE7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уроку</w:t>
      </w:r>
      <w:r w:rsidR="00044703" w:rsidRPr="00460C6A">
        <w:rPr>
          <w:rFonts w:ascii="Times New Roman" w:hAnsi="Times New Roman" w:cs="Times New Roman"/>
          <w:sz w:val="28"/>
          <w:szCs w:val="28"/>
        </w:rPr>
        <w:t>,</w:t>
      </w:r>
    </w:p>
    <w:p w:rsidR="00460C6A" w:rsidRPr="00460C6A" w:rsidRDefault="00460C6A" w:rsidP="0046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Звуки весны»</w:t>
      </w:r>
    </w:p>
    <w:p w:rsidR="001570C8" w:rsidRPr="00920B6B" w:rsidRDefault="001570C8" w:rsidP="00920B6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B6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570C8" w:rsidRDefault="00044703" w:rsidP="00920B6B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0B6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570C8" w:rsidRPr="00920B6B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044703" w:rsidRPr="00920B6B" w:rsidRDefault="00044703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Сегодня на уроке мы с вами отправимся в гости к природе, будем стараться подружиться с ней, откроем некоторые её тайны, узнаем о некоторых взаимосвязях. Чтобы подобрать ключ к этим тайнам, мы будем наблюдать, сравнивать и анализировать, выполня</w:t>
      </w:r>
      <w:r w:rsidR="009F1CE7">
        <w:rPr>
          <w:rFonts w:ascii="Times New Roman" w:hAnsi="Times New Roman" w:cs="Times New Roman"/>
          <w:color w:val="000000"/>
          <w:sz w:val="28"/>
          <w:szCs w:val="28"/>
        </w:rPr>
        <w:t>ть упражнения</w:t>
      </w:r>
      <w:proofErr w:type="gramStart"/>
      <w:r w:rsidR="009F1CE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Я рада, что у вас прекрасное настроение, и вы готовы подняться вверх ещё на одну ступеньку знаний.</w:t>
      </w:r>
    </w:p>
    <w:p w:rsidR="00044703" w:rsidRPr="00920B6B" w:rsidRDefault="00044703" w:rsidP="00920B6B">
      <w:pPr>
        <w:pStyle w:val="a4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Актуализация знаний и формулирование темы урока.</w:t>
      </w:r>
    </w:p>
    <w:p w:rsidR="0002678A" w:rsidRPr="00920B6B" w:rsidRDefault="00D02C89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2678A" w:rsidRPr="00920B6B">
        <w:rPr>
          <w:rFonts w:ascii="Times New Roman" w:hAnsi="Times New Roman" w:cs="Times New Roman"/>
          <w:color w:val="000000"/>
          <w:sz w:val="28"/>
          <w:szCs w:val="28"/>
        </w:rPr>
        <w:t>Загадка о весне.</w:t>
      </w:r>
    </w:p>
    <w:p w:rsidR="00336428" w:rsidRPr="00920B6B" w:rsidRDefault="00336428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Зеленоглаза, весела,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девица-красавица.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Нам в подарок принесла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то, что всем понравится: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зелень – листьям, нам – тепло,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волшебство – чтоб все цвело.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Вслед ей прилетели птицы –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песни петь все мастерицы. </w:t>
      </w: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br/>
        <w:t>Догадались, кто она? </w:t>
      </w:r>
    </w:p>
    <w:p w:rsidR="00336428" w:rsidRPr="00920B6B" w:rsidRDefault="00336428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та девица -</w:t>
      </w:r>
      <w:proofErr w:type="gramStart"/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.</w:t>
      </w:r>
      <w:proofErr w:type="gramEnd"/>
      <w:r w:rsidRPr="00920B6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.</w:t>
      </w:r>
      <w:r w:rsidRPr="00920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02678A" w:rsidRPr="00920B6B" w:rsidRDefault="0002678A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то догадался, о чём сегодня будем говорить на уроке?</w:t>
      </w:r>
    </w:p>
    <w:p w:rsidR="0002678A" w:rsidRPr="00920B6B" w:rsidRDefault="0002678A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рно, сегодня мы с вами будем говорить о весне, замечательном и прекрасном времени года, когда вся природа просыпается и оживает после зимнего сна.</w:t>
      </w:r>
    </w:p>
    <w:p w:rsidR="0039380C" w:rsidRPr="00920B6B" w:rsidRDefault="00D02C89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9380C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Назовите весенние месяцы.</w:t>
      </w:r>
    </w:p>
    <w:p w:rsidR="0039380C" w:rsidRPr="00920B6B" w:rsidRDefault="00D02C89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42C6C" w:rsidRPr="00920B6B">
        <w:rPr>
          <w:rFonts w:ascii="Times New Roman" w:hAnsi="Times New Roman" w:cs="Times New Roman"/>
          <w:color w:val="000000"/>
          <w:sz w:val="28"/>
          <w:szCs w:val="28"/>
        </w:rPr>
        <w:t>А теперь давайте восстановим слова в стихотворении.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 матушка - __1____,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ряй – </w:t>
      </w:r>
      <w:proofErr w:type="spellStart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а.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__2___ пришёл,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 сошёл.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ним и ___3__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ил окно и дверь,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ж как пришёл ___4__,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 терем приглашай!</w:t>
      </w:r>
    </w:p>
    <w:p w:rsidR="006D7202" w:rsidRPr="00920B6B" w:rsidRDefault="006D7202" w:rsidP="00920B6B">
      <w:pPr>
        <w:pStyle w:val="a4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1 - весна, 2 – март, 3 – апрель, 4 – май/ </w:t>
      </w:r>
    </w:p>
    <w:p w:rsidR="0002678A" w:rsidRP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же цель нашего урока</w:t>
      </w:r>
      <w:r w:rsidR="0002678A" w:rsidRP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A08" w:rsidRP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мы должны добиться?</w:t>
      </w:r>
    </w:p>
    <w:p w:rsidR="00336428" w:rsidRPr="00920B6B" w:rsidRDefault="0033642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чи мы можем перед собой поставить?</w:t>
      </w:r>
    </w:p>
    <w:p w:rsidR="007F1672" w:rsidRPr="00D02C89" w:rsidRDefault="007F1672" w:rsidP="00920B6B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2C89">
        <w:rPr>
          <w:rFonts w:ascii="Times New Roman" w:hAnsi="Times New Roman" w:cs="Times New Roman"/>
          <w:b/>
          <w:i/>
          <w:sz w:val="28"/>
          <w:szCs w:val="28"/>
        </w:rPr>
        <w:t>3.Постановка проблемного вопроса.</w:t>
      </w:r>
    </w:p>
    <w:p w:rsidR="007F1672" w:rsidRPr="00920B6B" w:rsidRDefault="007F1672" w:rsidP="00920B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0B6B">
        <w:rPr>
          <w:rFonts w:ascii="Times New Roman" w:hAnsi="Times New Roman" w:cs="Times New Roman"/>
          <w:sz w:val="28"/>
          <w:szCs w:val="28"/>
        </w:rPr>
        <w:t>1.Какие изменения в неживой природе происходят весной?</w:t>
      </w:r>
    </w:p>
    <w:p w:rsidR="007F1672" w:rsidRPr="00920B6B" w:rsidRDefault="004E2CF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тупила весна. Три долга у весны, три завета. </w:t>
      </w:r>
    </w:p>
    <w:p w:rsidR="00E42C6C" w:rsidRPr="00920B6B" w:rsidRDefault="004E2CF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й - тьму зимнюю одолеть, с этим ма</w:t>
      </w:r>
      <w:proofErr w:type="gramStart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спр</w:t>
      </w:r>
      <w:proofErr w:type="gramEnd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яется. 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Что такое? В чём же дело?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Небо вдруг заголубело,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И умчались злые стужи…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На дворе – капель и лужи…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Кто же в этом виноват?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Ну, конечно, месяц март!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На солнышке капель, лужи, первые проталины. А название месяца – ПРОТАЛЬНИК.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-А что такое проталины? 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(Словарная работа: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Проталины – это места, где стаял 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снег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и открылась земля.)</w:t>
      </w:r>
    </w:p>
    <w:p w:rsidR="00E42C6C" w:rsidRPr="00920B6B" w:rsidRDefault="004E2CF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- снег согнать, землю разбудить и отогреть, для этого апрель ее из ручьев теплой водой отпаивает.</w:t>
      </w:r>
    </w:p>
    <w:p w:rsidR="00E42C6C" w:rsidRPr="00920B6B" w:rsidRDefault="009F1CE7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C6C" w:rsidRPr="00920B6B">
        <w:rPr>
          <w:rFonts w:ascii="Times New Roman" w:hAnsi="Times New Roman" w:cs="Times New Roman"/>
          <w:color w:val="000000"/>
          <w:sz w:val="28"/>
          <w:szCs w:val="28"/>
        </w:rPr>
        <w:t>Апрель, апрель! На дворе звенит капель.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По полям бегут ручьи, на дорогах лужи.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Скоро выйдут муравьи после зимней стужи.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Пробирается медведь сквозь лесной валежник,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Стали птицы песни петь, и расцвёл подснежник.</w:t>
      </w:r>
    </w:p>
    <w:p w:rsidR="00E42C6C" w:rsidRPr="00920B6B" w:rsidRDefault="00E42C6C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- Апрель – пора большой воды. С каждым днём всё меньше и меньше снега. Зато куда ни ступишь, куда ни посмотришь – везде вода. Кажется, вся земля, встречая весну, спешит умыться, перед тем, как надеть на себя зелёный наряд. Начинается </w:t>
      </w:r>
      <w:proofErr w:type="spell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сокодвижение</w:t>
      </w:r>
      <w:proofErr w:type="spellEnd"/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у деревьев, они потихоньку пробуждаются от долгого зимнего сна. А в народе апрель называют СНЕГОГОН.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Третий долг - теплую землю в зелень убрать - достается маю, который лес наряжает, лето в гости ожид</w:t>
      </w:r>
      <w:r w:rsidR="009F1CE7">
        <w:rPr>
          <w:rFonts w:ascii="Times New Roman" w:hAnsi="Times New Roman" w:cs="Times New Roman"/>
          <w:color w:val="000000"/>
          <w:sz w:val="28"/>
          <w:szCs w:val="28"/>
        </w:rPr>
        <w:t>ает. </w:t>
      </w:r>
      <w:r w:rsidR="009F1C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920B6B">
        <w:rPr>
          <w:rFonts w:ascii="Times New Roman" w:hAnsi="Times New Roman" w:cs="Times New Roman"/>
          <w:color w:val="000000"/>
          <w:sz w:val="28"/>
          <w:szCs w:val="28"/>
        </w:rPr>
        <w:t>Зелёный, жёлтый, яркий май,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С ребят пальтишки поснимай.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Деревья в листики одень,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Звени ручьями каждый день.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Куда я в мае ни пойду –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зде я солнышко найду.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- Зеленеет, цветёт и веселится всё в природе. Прилетают последние пернатые на места гнездовий, вьют гнёзда и подправляют старые, высиживают птенцов. В народе май называли ТРАВЕНЬ и ЦВЕТЕНЬ.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чевая разминка.</w:t>
      </w:r>
    </w:p>
    <w:p w:rsidR="00B43A08" w:rsidRPr="00920B6B" w:rsidRDefault="00B43A0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вспомним </w:t>
      </w:r>
      <w:proofErr w:type="spellStart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.</w:t>
      </w:r>
    </w:p>
    <w:p w:rsidR="007F1672" w:rsidRPr="00920B6B" w:rsidRDefault="004E2CF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ра-ра</w:t>
      </w:r>
      <w:proofErr w:type="spellEnd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м весну встречать пора. 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-на-на – в гости к нам идёт весна. 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-не-не – очень рады мы весне. </w:t>
      </w:r>
    </w:p>
    <w:p w:rsidR="007F1672" w:rsidRPr="00D02C89" w:rsidRDefault="007F1672" w:rsidP="00920B6B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2C89">
        <w:rPr>
          <w:rFonts w:ascii="Times New Roman" w:hAnsi="Times New Roman" w:cs="Times New Roman"/>
          <w:b/>
          <w:i/>
          <w:sz w:val="28"/>
          <w:szCs w:val="28"/>
        </w:rPr>
        <w:t>4.Совместное открытие нового.</w:t>
      </w:r>
    </w:p>
    <w:p w:rsidR="004E2CF6" w:rsidRPr="00920B6B" w:rsidRDefault="0033642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аудиозапись «Звуки весны».) </w:t>
      </w:r>
    </w:p>
    <w:p w:rsidR="009F1CE7" w:rsidRDefault="0065730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звуки весны вы услышали? (голоса птиц, шум ручья</w:t>
      </w:r>
      <w:r w:rsidR="00B43A0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A0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.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44DF6" w:rsidRPr="00920B6B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ходит с ласкою</w:t>
      </w:r>
      <w:proofErr w:type="gramStart"/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ею сказкою.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шебной палочкой взмахнёт –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подснежник расцветёт.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агает красавица.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гко земли касается.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ёт на поле, на реку</w:t>
      </w:r>
      <w:proofErr w:type="gramStart"/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нежку, и по цветку. </w:t>
      </w:r>
      <w:r w:rsidR="004E2C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642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3A0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1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а </w:t>
      </w:r>
      <w:r w:rsidR="00F44DF6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</w:t>
      </w:r>
    </w:p>
    <w:p w:rsidR="00145FC6" w:rsidRPr="00920B6B" w:rsidRDefault="00145FC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весна!</w:t>
      </w:r>
      <w:r w:rsid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рады тебя видеть.</w:t>
      </w:r>
      <w:r w:rsid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заждались тебя,</w:t>
      </w:r>
      <w:r w:rsidR="00D0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иготовили   тебе много подарков.</w:t>
      </w:r>
    </w:p>
    <w:p w:rsidR="00145FC6" w:rsidRPr="00920B6B" w:rsidRDefault="00145FC6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</w:p>
    <w:p w:rsidR="00F44DF6" w:rsidRPr="00920B6B" w:rsidRDefault="00D02C89" w:rsidP="00920B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DF6" w:rsidRPr="00920B6B">
        <w:rPr>
          <w:rFonts w:ascii="Times New Roman" w:hAnsi="Times New Roman" w:cs="Times New Roman"/>
          <w:sz w:val="28"/>
          <w:szCs w:val="28"/>
        </w:rPr>
        <w:t>Весна! Весна красна! 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Тепло солнышко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Приди скорей,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Согрей детей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Приди к нам с радостью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С великой милостью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</w:r>
      <w:r w:rsidR="00F44DF6" w:rsidRPr="00920B6B">
        <w:rPr>
          <w:rFonts w:ascii="Times New Roman" w:hAnsi="Times New Roman" w:cs="Times New Roman"/>
          <w:sz w:val="28"/>
          <w:szCs w:val="28"/>
        </w:rPr>
        <w:lastRenderedPageBreak/>
        <w:t>С льном высоким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С корнем глубоким!</w:t>
      </w:r>
      <w:r w:rsidR="00F44DF6" w:rsidRPr="00920B6B">
        <w:rPr>
          <w:rFonts w:ascii="Times New Roman" w:hAnsi="Times New Roman" w:cs="Times New Roman"/>
          <w:sz w:val="28"/>
          <w:szCs w:val="28"/>
        </w:rPr>
        <w:br/>
        <w:t>С хлебом богатым!</w:t>
      </w:r>
    </w:p>
    <w:p w:rsidR="00E4431A" w:rsidRPr="00920B6B" w:rsidRDefault="00D02C89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1A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- Весна пришла к нам не с пустыми руками, она приготовила для вас много разных сюрпризов и интересных заданий. </w:t>
      </w:r>
      <w:proofErr w:type="gramStart"/>
      <w:r w:rsidR="00E4431A" w:rsidRPr="00920B6B">
        <w:rPr>
          <w:rFonts w:ascii="Times New Roman" w:hAnsi="Times New Roman" w:cs="Times New Roman"/>
          <w:color w:val="000000"/>
          <w:sz w:val="28"/>
          <w:szCs w:val="28"/>
        </w:rPr>
        <w:t>Готовы</w:t>
      </w:r>
      <w:proofErr w:type="gramEnd"/>
      <w:r w:rsidR="00E4431A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к весенним испытаниям? Ну что, тогда вперёд</w:t>
      </w:r>
      <w:proofErr w:type="gramStart"/>
      <w:r w:rsidR="00E4431A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="00E4431A" w:rsidRPr="00920B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5E6F" w:rsidRPr="00920B6B" w:rsidRDefault="003D5E6F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 «Наоборот».</w:t>
      </w:r>
    </w:p>
    <w:p w:rsidR="00CD66E1" w:rsidRPr="00920B6B" w:rsidRDefault="003D5E6F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ерите слова антонимы.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а ушла, весна… 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а холодная, весна… 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сугробы высокие, весной… 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солнце морозит, весной… 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ой снег чистый, весной… 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66E1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ем пахнет весна? (Талым снегом, первой водой, цветами.)</w:t>
      </w:r>
    </w:p>
    <w:p w:rsidR="00CD66E1" w:rsidRPr="00920B6B" w:rsidRDefault="006779DC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D66E1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</w:t>
      </w:r>
      <w:r w:rsidR="002E521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словицы</w:t>
      </w:r>
      <w:r w:rsidR="00CD66E1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сне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рада весне, а младенец — матери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 весну начинает, соловей лето кончает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есной трудиться рад, будет осенью богат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 — с водой, апрель — с травой, а май — с цветами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курица из лужицы напьется.</w:t>
      </w:r>
    </w:p>
    <w:p w:rsidR="00B43A08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красна цветами, а осень пирогами</w:t>
      </w:r>
      <w:r w:rsidR="00B43A0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66E1" w:rsidRPr="00920B6B" w:rsidRDefault="00CD66E1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 грача — весну встречай.</w:t>
      </w:r>
    </w:p>
    <w:p w:rsidR="003D5E6F" w:rsidRPr="00D02C89" w:rsidRDefault="006779DC" w:rsidP="00920B6B">
      <w:pPr>
        <w:pStyle w:val="a4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="00D02C89" w:rsidRPr="00D02C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3D5E6F" w:rsidRPr="00D02C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вичное закрепление (обучение способам применения).</w:t>
      </w:r>
    </w:p>
    <w:p w:rsidR="00516576" w:rsidRPr="00920B6B" w:rsidRDefault="00047329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3A08" w:rsidRPr="00920B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t>Загадки про весну.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6576" w:rsidRPr="00920B6B">
        <w:rPr>
          <w:rFonts w:ascii="Times New Roman" w:hAnsi="Times New Roman" w:cs="Times New Roman"/>
          <w:color w:val="000000"/>
          <w:sz w:val="28"/>
          <w:szCs w:val="28"/>
        </w:rPr>
        <w:t>1. Светит, сверкает, всех согревает.</w:t>
      </w:r>
    </w:p>
    <w:p w:rsidR="00516576" w:rsidRPr="00920B6B" w:rsidRDefault="0051657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(солнце)</w:t>
      </w:r>
    </w:p>
    <w:p w:rsidR="008F3395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омья «ваты» проплывают.</w:t>
      </w:r>
      <w:r w:rsidRPr="00920B6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о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ыв слегка.</w:t>
      </w:r>
      <w:r w:rsidRPr="00920B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скажем. Все их знают.</w:t>
      </w:r>
      <w:r w:rsidRPr="00920B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0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…(Облака)</w:t>
      </w:r>
    </w:p>
    <w:p w:rsidR="00516576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16576" w:rsidRPr="00920B6B">
        <w:rPr>
          <w:rFonts w:ascii="Times New Roman" w:hAnsi="Times New Roman" w:cs="Times New Roman"/>
          <w:color w:val="000000"/>
          <w:sz w:val="28"/>
          <w:szCs w:val="28"/>
        </w:rPr>
        <w:t>. К маме-речке бегу и молчать не могу,</w:t>
      </w:r>
    </w:p>
    <w:p w:rsidR="00516576" w:rsidRPr="00920B6B" w:rsidRDefault="0051657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Я её сын родной, а родился – весной.</w:t>
      </w:r>
    </w:p>
    <w:p w:rsidR="00516576" w:rsidRPr="00920B6B" w:rsidRDefault="0051657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(ручей)</w:t>
      </w:r>
    </w:p>
    <w:p w:rsidR="00BF781D" w:rsidRPr="00920B6B" w:rsidRDefault="008F3395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781D"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точках они растут</w:t>
      </w:r>
    </w:p>
    <w:p w:rsidR="00BF781D" w:rsidRPr="00920B6B" w:rsidRDefault="00BF781D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иму  все они заснут.</w:t>
      </w:r>
    </w:p>
    <w:p w:rsidR="00BF781D" w:rsidRPr="00920B6B" w:rsidRDefault="00BF781D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набухнут и листочки</w:t>
      </w:r>
    </w:p>
    <w:p w:rsidR="00BF781D" w:rsidRPr="00920B6B" w:rsidRDefault="00BF781D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явятся на свет </w:t>
      </w:r>
      <w:proofErr w:type="gramStart"/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16576" w:rsidRPr="00920B6B" w:rsidRDefault="00BF781D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</w:t>
      </w:r>
      <w:r w:rsidR="00516576"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чки</w:t>
      </w: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92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F3395" w:rsidRPr="00920B6B">
        <w:rPr>
          <w:rFonts w:ascii="Times New Roman" w:hAnsi="Times New Roman" w:cs="Times New Roman"/>
          <w:color w:val="000000"/>
          <w:sz w:val="28"/>
          <w:szCs w:val="28"/>
        </w:rPr>
        <w:t>5.Смотрит солнышко – росток.</w:t>
      </w:r>
    </w:p>
    <w:p w:rsidR="008F3395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травинка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листок:</w:t>
      </w:r>
    </w:p>
    <w:p w:rsidR="008F3395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Появился самый первый.</w:t>
      </w:r>
    </w:p>
    <w:p w:rsidR="008F3395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Желтый маленький цветок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3A08" w:rsidRPr="00920B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43A08" w:rsidRPr="00920B6B">
        <w:rPr>
          <w:rFonts w:ascii="Times New Roman" w:hAnsi="Times New Roman" w:cs="Times New Roman"/>
          <w:color w:val="000000"/>
          <w:sz w:val="28"/>
          <w:szCs w:val="28"/>
        </w:rPr>
        <w:t>мать и мачеха)</w:t>
      </w:r>
    </w:p>
    <w:p w:rsidR="004E2CF6" w:rsidRPr="00920B6B" w:rsidRDefault="008F3395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>. Всех прилётных птиц черней,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Чистит пашню от червей,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Взад-вперёд по пашне вскачь,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  А зовётся птица … (грач).</w:t>
      </w:r>
    </w:p>
    <w:p w:rsidR="004E2CF6" w:rsidRPr="00920B6B" w:rsidRDefault="003D5E6F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Ученик: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>Пусть проталины темнеют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Солнца спрятались лучи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А, вы, видели сегодня</w:t>
      </w:r>
      <w:proofErr w:type="gramStart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>рилетели к нам грачи!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Удивительные птицы -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Прилетели, гнёзда вьют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Словно шапки на деревьях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Домики грачей растут.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>Завороженно</w:t>
      </w:r>
      <w:proofErr w:type="spellEnd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proofErr w:type="gramStart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t>мотрят на гостей весны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Просыпается природа,</w:t>
      </w:r>
      <w:r w:rsidR="004E2CF6" w:rsidRPr="00920B6B">
        <w:rPr>
          <w:rFonts w:ascii="Times New Roman" w:hAnsi="Times New Roman" w:cs="Times New Roman"/>
          <w:color w:val="000000"/>
          <w:sz w:val="28"/>
          <w:szCs w:val="28"/>
        </w:rPr>
        <w:br/>
        <w:t>Переменам рады мы!</w:t>
      </w:r>
    </w:p>
    <w:p w:rsidR="00657301" w:rsidRPr="00920B6B" w:rsidRDefault="0051657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 xml:space="preserve">- А что ещё вы </w:t>
      </w:r>
      <w:r w:rsidR="00047329">
        <w:rPr>
          <w:rFonts w:ascii="Times New Roman" w:hAnsi="Times New Roman" w:cs="Times New Roman"/>
          <w:color w:val="000000"/>
          <w:sz w:val="28"/>
          <w:szCs w:val="28"/>
        </w:rPr>
        <w:t xml:space="preserve">знаете о граче? </w:t>
      </w:r>
    </w:p>
    <w:p w:rsidR="004E2CF6" w:rsidRPr="00920B6B" w:rsidRDefault="004E2CF6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чи – большие, черные птицы, бока которых отливают темно-фиолетовым металлическим блеском</w:t>
      </w:r>
      <w:r w:rsidR="00B43A08" w:rsidRPr="00920B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B6B">
        <w:rPr>
          <w:rFonts w:ascii="Times New Roman" w:hAnsi="Times New Roman" w:cs="Times New Roman"/>
          <w:color w:val="000000"/>
          <w:sz w:val="28"/>
          <w:szCs w:val="28"/>
        </w:rPr>
        <w:t>Размеры грача могут достигнуть 50-ти сантиметров. Большие крылья означают, что эти птицы – хорошие летуны. У них сильные ноги, которыми они раскапывают почву, так как питаются семенами, червяками, насекомыми.</w:t>
      </w:r>
    </w:p>
    <w:p w:rsidR="003D5E6F" w:rsidRPr="00D02C89" w:rsidRDefault="006779DC" w:rsidP="00920B6B">
      <w:pPr>
        <w:pStyle w:val="a4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="003D5E6F" w:rsidRPr="00D02C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Практическая часть урока (начало формирования умений).</w:t>
      </w:r>
    </w:p>
    <w:p w:rsidR="008F3395" w:rsidRPr="00920B6B" w:rsidRDefault="006779DC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7202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попробуем </w:t>
      </w:r>
      <w:r w:rsidR="008F3395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нужные прилагательные к существительным отгадкам.</w:t>
      </w:r>
    </w:p>
    <w:p w:rsidR="006D7202" w:rsidRPr="00920B6B" w:rsidRDefault="0004732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</w:t>
      </w:r>
      <w:r w:rsidR="008F3395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ловосочетания</w:t>
      </w:r>
      <w:proofErr w:type="gramStart"/>
      <w:r w:rsidR="008F3395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B6B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3A08" w:rsidRPr="00920B6B" w:rsidRDefault="00B43A0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помнить окончания прилагательных.)</w:t>
      </w:r>
    </w:p>
    <w:p w:rsidR="00B43A08" w:rsidRPr="00920B6B" w:rsidRDefault="00B43A0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чего зависит окончание прилагательны</w:t>
      </w:r>
      <w:proofErr w:type="gramStart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род прил.)</w:t>
      </w:r>
    </w:p>
    <w:p w:rsidR="00B43A08" w:rsidRPr="00920B6B" w:rsidRDefault="003D5E6F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21824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A08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происходит в природе весной?</w:t>
      </w:r>
    </w:p>
    <w:p w:rsidR="00B43A08" w:rsidRPr="00920B6B" w:rsidRDefault="00B43A08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ьте предложения,</w:t>
      </w:r>
      <w:r w:rsidR="003D5E6F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составленные словосочетания.</w:t>
      </w:r>
    </w:p>
    <w:p w:rsidR="00E4431A" w:rsidRPr="00920B6B" w:rsidRDefault="003D5E6F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21824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31A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оставим текст о весне</w:t>
      </w:r>
      <w:proofErr w:type="gramStart"/>
      <w:r w:rsidR="00E4431A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0B6B"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D5E6F" w:rsidRPr="00D02C89" w:rsidRDefault="006779DC" w:rsidP="00920B6B">
      <w:pPr>
        <w:pStyle w:val="a4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="003D5E6F" w:rsidRPr="00D02C8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Подведение итогов.</w:t>
      </w:r>
    </w:p>
    <w:p w:rsidR="00920B6B" w:rsidRPr="00920B6B" w:rsidRDefault="00920B6B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1824" w:rsidRPr="00920B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C89">
        <w:rPr>
          <w:rFonts w:ascii="Times New Roman" w:hAnsi="Times New Roman" w:cs="Times New Roman"/>
          <w:color w:val="000000"/>
          <w:sz w:val="28"/>
          <w:szCs w:val="28"/>
        </w:rPr>
        <w:t>Синквейн о весне</w:t>
      </w:r>
      <w:r w:rsidR="002E5212" w:rsidRPr="00920B6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21824" w:rsidRPr="00920B6B" w:rsidRDefault="00221824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об изменениях в природе с приходом весны;</w:t>
      </w:r>
    </w:p>
    <w:p w:rsidR="00221824" w:rsidRPr="00920B6B" w:rsidRDefault="00221824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1.Весна</w:t>
      </w:r>
    </w:p>
    <w:p w:rsidR="00221824" w:rsidRPr="00920B6B" w:rsidRDefault="00221824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2.Долгожданная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,я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>ркая</w:t>
      </w:r>
    </w:p>
    <w:p w:rsidR="00221824" w:rsidRPr="00920B6B" w:rsidRDefault="00221824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3.Идет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>пешит,торопится</w:t>
      </w:r>
    </w:p>
    <w:p w:rsidR="00221824" w:rsidRPr="00920B6B" w:rsidRDefault="00221824" w:rsidP="00920B6B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4.Весна</w:t>
      </w:r>
      <w:proofErr w:type="gramStart"/>
      <w:r w:rsidRPr="00920B6B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920B6B">
        <w:rPr>
          <w:rFonts w:ascii="Times New Roman" w:hAnsi="Times New Roman" w:cs="Times New Roman"/>
          <w:color w:val="000000"/>
          <w:sz w:val="28"/>
          <w:szCs w:val="28"/>
        </w:rPr>
        <w:t>есна!Как воздух чист!</w:t>
      </w:r>
    </w:p>
    <w:p w:rsidR="00CD66E1" w:rsidRDefault="00221824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hAnsi="Times New Roman" w:cs="Times New Roman"/>
          <w:color w:val="000000"/>
          <w:sz w:val="28"/>
          <w:szCs w:val="28"/>
        </w:rPr>
        <w:t>5.Новая жизнь!</w:t>
      </w:r>
      <w:r w:rsidR="00F44DF6" w:rsidRPr="00920B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79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D02C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2E5212" w:rsidRPr="00D02C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ЛАКС</w:t>
      </w:r>
      <w:r w:rsidR="00D02C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я узнал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нтересно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нял, что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чувствовал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пробую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удивило…</w:t>
      </w:r>
    </w:p>
    <w:p w:rsidR="00D02C89" w:rsidRDefault="00D02C89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захотелось…</w:t>
      </w:r>
    </w:p>
    <w:p w:rsidR="009D2459" w:rsidRPr="00D02C89" w:rsidRDefault="00920B6B" w:rsidP="00920B6B">
      <w:pPr>
        <w:pStyle w:val="a4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6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21824" w:rsidRPr="00920B6B">
        <w:rPr>
          <w:rFonts w:ascii="Times New Roman" w:hAnsi="Times New Roman" w:cs="Times New Roman"/>
          <w:sz w:val="28"/>
          <w:szCs w:val="28"/>
        </w:rPr>
        <w:t>.Выполнили ли мы поставленные задачи?</w:t>
      </w:r>
    </w:p>
    <w:p w:rsidR="00B26469" w:rsidRPr="00B26469" w:rsidRDefault="006779DC" w:rsidP="00920B6B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26469">
        <w:rPr>
          <w:rFonts w:ascii="Times New Roman" w:hAnsi="Times New Roman" w:cs="Times New Roman"/>
          <w:b/>
          <w:i/>
          <w:sz w:val="28"/>
          <w:szCs w:val="28"/>
        </w:rPr>
        <w:t>.Домашнее задание.</w:t>
      </w:r>
    </w:p>
    <w:p w:rsidR="00B02E7C" w:rsidRPr="00920B6B" w:rsidRDefault="00B26469" w:rsidP="00920B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2E7C" w:rsidRPr="00920B6B">
        <w:rPr>
          <w:rFonts w:ascii="Times New Roman" w:hAnsi="Times New Roman" w:cs="Times New Roman"/>
          <w:sz w:val="28"/>
          <w:szCs w:val="28"/>
        </w:rPr>
        <w:t>аписать составленный текст в тетрадь по памяти.</w:t>
      </w:r>
    </w:p>
    <w:p w:rsidR="00B26469" w:rsidRPr="00920B6B" w:rsidRDefault="00B26469" w:rsidP="00920B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26469" w:rsidRPr="00920B6B" w:rsidSect="009D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87"/>
    <w:multiLevelType w:val="multilevel"/>
    <w:tmpl w:val="555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6363D"/>
    <w:multiLevelType w:val="multilevel"/>
    <w:tmpl w:val="DC6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200A0"/>
    <w:multiLevelType w:val="multilevel"/>
    <w:tmpl w:val="73169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A643D"/>
    <w:multiLevelType w:val="multilevel"/>
    <w:tmpl w:val="826E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E7118"/>
    <w:multiLevelType w:val="multilevel"/>
    <w:tmpl w:val="D45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760F1"/>
    <w:multiLevelType w:val="multilevel"/>
    <w:tmpl w:val="B1C8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6387E"/>
    <w:multiLevelType w:val="multilevel"/>
    <w:tmpl w:val="F6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302BA"/>
    <w:multiLevelType w:val="multilevel"/>
    <w:tmpl w:val="A3A0C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E6851"/>
    <w:multiLevelType w:val="multilevel"/>
    <w:tmpl w:val="5D5E73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D61"/>
    <w:multiLevelType w:val="multilevel"/>
    <w:tmpl w:val="A00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B415E"/>
    <w:multiLevelType w:val="multilevel"/>
    <w:tmpl w:val="DF5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84A49"/>
    <w:multiLevelType w:val="multilevel"/>
    <w:tmpl w:val="0A1E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F2641"/>
    <w:multiLevelType w:val="hybridMultilevel"/>
    <w:tmpl w:val="DE087DFA"/>
    <w:lvl w:ilvl="0" w:tplc="2C4A5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0799A"/>
    <w:multiLevelType w:val="multilevel"/>
    <w:tmpl w:val="BFBE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0C8"/>
    <w:rsid w:val="0002678A"/>
    <w:rsid w:val="00044703"/>
    <w:rsid w:val="00047329"/>
    <w:rsid w:val="00145FC6"/>
    <w:rsid w:val="001570C8"/>
    <w:rsid w:val="00180171"/>
    <w:rsid w:val="00221824"/>
    <w:rsid w:val="00227451"/>
    <w:rsid w:val="002E5212"/>
    <w:rsid w:val="003018D1"/>
    <w:rsid w:val="00336428"/>
    <w:rsid w:val="00345189"/>
    <w:rsid w:val="003625E2"/>
    <w:rsid w:val="003635AA"/>
    <w:rsid w:val="0039380C"/>
    <w:rsid w:val="003D5E6F"/>
    <w:rsid w:val="00460C6A"/>
    <w:rsid w:val="004A769D"/>
    <w:rsid w:val="004E2CF6"/>
    <w:rsid w:val="00504A5B"/>
    <w:rsid w:val="00516576"/>
    <w:rsid w:val="005F370F"/>
    <w:rsid w:val="00657301"/>
    <w:rsid w:val="006779DC"/>
    <w:rsid w:val="006D7202"/>
    <w:rsid w:val="007F1672"/>
    <w:rsid w:val="0082483B"/>
    <w:rsid w:val="008A5D3E"/>
    <w:rsid w:val="008C3F1B"/>
    <w:rsid w:val="008F3395"/>
    <w:rsid w:val="009120A8"/>
    <w:rsid w:val="009167A1"/>
    <w:rsid w:val="00920B6B"/>
    <w:rsid w:val="009A57DE"/>
    <w:rsid w:val="009D2459"/>
    <w:rsid w:val="009F1CE7"/>
    <w:rsid w:val="00A32204"/>
    <w:rsid w:val="00A41A2D"/>
    <w:rsid w:val="00A6475C"/>
    <w:rsid w:val="00AF1820"/>
    <w:rsid w:val="00B02E7C"/>
    <w:rsid w:val="00B26469"/>
    <w:rsid w:val="00B43A08"/>
    <w:rsid w:val="00BF781D"/>
    <w:rsid w:val="00C74E38"/>
    <w:rsid w:val="00CD66E1"/>
    <w:rsid w:val="00CF75FA"/>
    <w:rsid w:val="00D02C89"/>
    <w:rsid w:val="00D10D6A"/>
    <w:rsid w:val="00E42C6C"/>
    <w:rsid w:val="00E4431A"/>
    <w:rsid w:val="00F44DF6"/>
    <w:rsid w:val="00F7563F"/>
    <w:rsid w:val="00FA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70C8"/>
    <w:pPr>
      <w:spacing w:after="0" w:line="240" w:lineRule="auto"/>
    </w:pPr>
  </w:style>
  <w:style w:type="character" w:styleId="a5">
    <w:name w:val="Strong"/>
    <w:basedOn w:val="a0"/>
    <w:uiPriority w:val="22"/>
    <w:qFormat/>
    <w:rsid w:val="009A57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6E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7563F"/>
  </w:style>
  <w:style w:type="paragraph" w:customStyle="1" w:styleId="c28">
    <w:name w:val="c28"/>
    <w:basedOn w:val="a"/>
    <w:rsid w:val="008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A5D3E"/>
  </w:style>
  <w:style w:type="character" w:customStyle="1" w:styleId="c9">
    <w:name w:val="c9"/>
    <w:basedOn w:val="a0"/>
    <w:rsid w:val="008A5D3E"/>
  </w:style>
  <w:style w:type="paragraph" w:customStyle="1" w:styleId="c37">
    <w:name w:val="c37"/>
    <w:basedOn w:val="a"/>
    <w:rsid w:val="008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5D3E"/>
  </w:style>
  <w:style w:type="paragraph" w:customStyle="1" w:styleId="c13">
    <w:name w:val="c13"/>
    <w:basedOn w:val="a"/>
    <w:rsid w:val="008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A5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A711-DC4D-4F4B-846B-EB881D0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dcterms:created xsi:type="dcterms:W3CDTF">2019-03-17T03:48:00Z</dcterms:created>
  <dcterms:modified xsi:type="dcterms:W3CDTF">2022-03-30T17:25:00Z</dcterms:modified>
</cp:coreProperties>
</file>